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7E94" w:rsidRDefault="0009110F" w:rsidP="00BE6B4E">
      <w:pPr>
        <w:pStyle w:val="ab"/>
        <w:jc w:val="center"/>
      </w:pPr>
      <w:r>
        <w:t>О</w:t>
      </w:r>
      <w:r w:rsidRPr="0009110F">
        <w:t xml:space="preserve">тчет </w:t>
      </w:r>
    </w:p>
    <w:p w:rsidR="0009110F" w:rsidRDefault="00B572CA" w:rsidP="00BE6B4E">
      <w:pPr>
        <w:pStyle w:val="ab"/>
        <w:jc w:val="center"/>
        <w:rPr>
          <w:szCs w:val="28"/>
        </w:rPr>
      </w:pPr>
      <w:r>
        <w:t>о работе</w:t>
      </w:r>
      <w:r w:rsidR="00BE6B4E">
        <w:t xml:space="preserve"> м</w:t>
      </w:r>
      <w:r w:rsidR="0009110F">
        <w:rPr>
          <w:bCs/>
        </w:rPr>
        <w:t>ежведомственн</w:t>
      </w:r>
      <w:r w:rsidR="00BE6B4E">
        <w:rPr>
          <w:bCs/>
        </w:rPr>
        <w:t>ой</w:t>
      </w:r>
      <w:r w:rsidR="0009110F">
        <w:rPr>
          <w:bCs/>
        </w:rPr>
        <w:t xml:space="preserve"> рабоч</w:t>
      </w:r>
      <w:r w:rsidR="00BE6B4E">
        <w:rPr>
          <w:bCs/>
        </w:rPr>
        <w:t>ей</w:t>
      </w:r>
      <w:r w:rsidR="0009110F">
        <w:rPr>
          <w:bCs/>
        </w:rPr>
        <w:t xml:space="preserve"> групп</w:t>
      </w:r>
      <w:r w:rsidR="00BE6B4E">
        <w:rPr>
          <w:bCs/>
        </w:rPr>
        <w:t>ы</w:t>
      </w:r>
      <w:r w:rsidR="0009110F">
        <w:rPr>
          <w:bCs/>
        </w:rPr>
        <w:t xml:space="preserve"> </w:t>
      </w:r>
      <w:r w:rsidR="0009110F">
        <w:t xml:space="preserve">по </w:t>
      </w:r>
      <w:r w:rsidR="007B7E94">
        <w:t>ресоциализации и социальной адаптации лиц, отбывших наказание, в 1 квартале 202</w:t>
      </w:r>
      <w:r w:rsidR="00D4432C">
        <w:t>1</w:t>
      </w:r>
      <w:r w:rsidR="007B7E94">
        <w:t xml:space="preserve"> года</w:t>
      </w:r>
    </w:p>
    <w:p w:rsidR="00BE6B4E" w:rsidRDefault="00BE6B4E" w:rsidP="0009110F">
      <w:pPr>
        <w:pStyle w:val="ab"/>
        <w:rPr>
          <w:szCs w:val="28"/>
        </w:rPr>
      </w:pPr>
    </w:p>
    <w:p w:rsidR="00D4432C" w:rsidRPr="00D4432C" w:rsidRDefault="007B7E94" w:rsidP="00D4432C">
      <w:pPr>
        <w:pStyle w:val="ab"/>
        <w:ind w:firstLine="708"/>
        <w:rPr>
          <w:szCs w:val="28"/>
        </w:rPr>
      </w:pPr>
      <w:r>
        <w:rPr>
          <w:bCs/>
        </w:rPr>
        <w:t>В 1 квартале 202</w:t>
      </w:r>
      <w:r w:rsidR="00D4432C">
        <w:rPr>
          <w:bCs/>
        </w:rPr>
        <w:t>1</w:t>
      </w:r>
      <w:r>
        <w:rPr>
          <w:bCs/>
        </w:rPr>
        <w:t xml:space="preserve"> года прошло 1 заседание рабочей группы, на котором рассмотрен вопрос</w:t>
      </w:r>
      <w:r w:rsidR="00D4432C" w:rsidRPr="00D4432C">
        <w:rPr>
          <w:szCs w:val="28"/>
        </w:rPr>
        <w:t xml:space="preserve"> </w:t>
      </w:r>
      <w:r w:rsidR="00D4432C">
        <w:rPr>
          <w:szCs w:val="28"/>
        </w:rPr>
        <w:t>об</w:t>
      </w:r>
      <w:r w:rsidR="00D4432C" w:rsidRPr="00D4432C">
        <w:rPr>
          <w:szCs w:val="28"/>
        </w:rPr>
        <w:t xml:space="preserve"> организации работы по профилактике правонарушений и социальной адаптации лиц, освободившихся из мест лишения свободы, и лиц, отбывающих наказание без изоляции от общества, в 2021 году. </w:t>
      </w:r>
    </w:p>
    <w:p w:rsidR="007B7E94" w:rsidRDefault="00E53004" w:rsidP="00B409C3">
      <w:pPr>
        <w:pStyle w:val="ab"/>
        <w:ind w:firstLine="708"/>
      </w:pPr>
      <w:r>
        <w:t xml:space="preserve">О проводимой в этом направлении работе, были заслушаны представители </w:t>
      </w:r>
      <w:r w:rsidR="00D4432C">
        <w:t xml:space="preserve">отдела МВД Росси по городу Невинномысску и </w:t>
      </w:r>
      <w:r w:rsidRPr="00B409C3">
        <w:t xml:space="preserve"> адми</w:t>
      </w:r>
      <w:r w:rsidR="00D4432C">
        <w:t>нистрации города Невинномысска.</w:t>
      </w:r>
    </w:p>
    <w:p w:rsidR="007B7E94" w:rsidRDefault="007B7E94" w:rsidP="00B409C3">
      <w:pPr>
        <w:pStyle w:val="ab"/>
        <w:ind w:firstLine="708"/>
      </w:pPr>
      <w:r>
        <w:t xml:space="preserve">В журнал регистрации и учета лиц, освободившихся из мест лишения свободы, внесены данные о </w:t>
      </w:r>
      <w:r w:rsidR="00D4432C">
        <w:t>2</w:t>
      </w:r>
      <w:bookmarkStart w:id="0" w:name="_GoBack"/>
      <w:bookmarkEnd w:id="0"/>
      <w:r>
        <w:t xml:space="preserve"> гражданах</w:t>
      </w:r>
      <w:r w:rsidR="00B572CA">
        <w:t>, с которыми</w:t>
      </w:r>
      <w:r>
        <w:t xml:space="preserve"> </w:t>
      </w:r>
      <w:r w:rsidR="00B572CA">
        <w:rPr>
          <w:szCs w:val="28"/>
        </w:rPr>
        <w:t>проведено анкетирование с целью определения проблемных вопросов, а также профилактическая беседа о недопущении совершения повторного преступления. Выдана памятка, в которой указаны адреса и контактные номера телефонов учреждений и организаций города Невинномысска, в которые можно обратиться для решения проблемных вопросов, касающихся регистрации по месту жительства, получения медицинской помощи, социальных выплат и льгот, трудоустройства, взаимодействия с правоохранительными органами города Невинномысска.</w:t>
      </w:r>
    </w:p>
    <w:p w:rsidR="007450C9" w:rsidRDefault="007450C9" w:rsidP="00E53004">
      <w:pPr>
        <w:pStyle w:val="ab"/>
        <w:ind w:firstLine="708"/>
      </w:pPr>
    </w:p>
    <w:p w:rsidR="0009110F" w:rsidRDefault="0009110F">
      <w:pPr>
        <w:pStyle w:val="ab"/>
        <w:ind w:firstLine="708"/>
      </w:pPr>
    </w:p>
    <w:sectPr w:rsidR="0009110F" w:rsidSect="00A61891">
      <w:headerReference w:type="default" r:id="rId9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29FF" w:rsidRDefault="00E329FF" w:rsidP="00F47218">
      <w:pPr>
        <w:spacing w:after="0" w:line="240" w:lineRule="auto"/>
      </w:pPr>
      <w:r>
        <w:separator/>
      </w:r>
    </w:p>
  </w:endnote>
  <w:endnote w:type="continuationSeparator" w:id="0">
    <w:p w:rsidR="00E329FF" w:rsidRDefault="00E329FF" w:rsidP="00F472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29FF" w:rsidRDefault="00E329FF" w:rsidP="00F47218">
      <w:pPr>
        <w:spacing w:after="0" w:line="240" w:lineRule="auto"/>
      </w:pPr>
      <w:r>
        <w:separator/>
      </w:r>
    </w:p>
  </w:footnote>
  <w:footnote w:type="continuationSeparator" w:id="0">
    <w:p w:rsidR="00E329FF" w:rsidRDefault="00E329FF" w:rsidP="00F472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0084195"/>
      <w:docPartObj>
        <w:docPartGallery w:val="Page Numbers (Top of Page)"/>
        <w:docPartUnique/>
      </w:docPartObj>
    </w:sdtPr>
    <w:sdtEndPr/>
    <w:sdtContent>
      <w:p w:rsidR="0009110F" w:rsidRDefault="0009110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9110F" w:rsidRDefault="0009110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06E61"/>
    <w:multiLevelType w:val="hybridMultilevel"/>
    <w:tmpl w:val="FA62072A"/>
    <w:lvl w:ilvl="0" w:tplc="4AEE0452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6805173"/>
    <w:multiLevelType w:val="hybridMultilevel"/>
    <w:tmpl w:val="555885EE"/>
    <w:lvl w:ilvl="0" w:tplc="D2F830B0">
      <w:start w:val="1"/>
      <w:numFmt w:val="upperRoman"/>
      <w:lvlText w:val="%1."/>
      <w:lvlJc w:val="left"/>
      <w:pPr>
        <w:ind w:left="79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>
    <w:nsid w:val="346A77A5"/>
    <w:multiLevelType w:val="hybridMultilevel"/>
    <w:tmpl w:val="7562AFD0"/>
    <w:lvl w:ilvl="0" w:tplc="3BBAB68A">
      <w:start w:val="1"/>
      <w:numFmt w:val="decimal"/>
      <w:lvlText w:val="%1."/>
      <w:lvlJc w:val="left"/>
      <w:pPr>
        <w:ind w:left="750" w:hanging="390"/>
      </w:pPr>
      <w:rPr>
        <w:rFonts w:ascii="Calibri" w:eastAsia="Calibri" w:hAnsi="Calibri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9B0F27"/>
    <w:multiLevelType w:val="multilevel"/>
    <w:tmpl w:val="C400CC2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518367E1"/>
    <w:multiLevelType w:val="multilevel"/>
    <w:tmpl w:val="0330AA2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>
    <w:nsid w:val="534B3849"/>
    <w:multiLevelType w:val="hybridMultilevel"/>
    <w:tmpl w:val="FE5A8E6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583235C2"/>
    <w:multiLevelType w:val="hybridMultilevel"/>
    <w:tmpl w:val="11568E4E"/>
    <w:lvl w:ilvl="0" w:tplc="95541C6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60D0456B"/>
    <w:multiLevelType w:val="multilevel"/>
    <w:tmpl w:val="F6DCEC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>
    <w:nsid w:val="79A5720D"/>
    <w:multiLevelType w:val="hybridMultilevel"/>
    <w:tmpl w:val="90B4E2C4"/>
    <w:lvl w:ilvl="0" w:tplc="B1407420">
      <w:start w:val="1"/>
      <w:numFmt w:val="decimal"/>
      <w:lvlText w:val="%1."/>
      <w:lvlJc w:val="left"/>
      <w:pPr>
        <w:ind w:left="720" w:hanging="360"/>
      </w:pPr>
      <w:rPr>
        <w:rFonts w:eastAsia="Calibri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0"/>
  </w:num>
  <w:num w:numId="5">
    <w:abstractNumId w:val="7"/>
  </w:num>
  <w:num w:numId="6">
    <w:abstractNumId w:val="1"/>
  </w:num>
  <w:num w:numId="7">
    <w:abstractNumId w:val="2"/>
  </w:num>
  <w:num w:numId="8">
    <w:abstractNumId w:val="5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504"/>
    <w:rsid w:val="0000461E"/>
    <w:rsid w:val="000135BB"/>
    <w:rsid w:val="00014F0B"/>
    <w:rsid w:val="00017079"/>
    <w:rsid w:val="0002438D"/>
    <w:rsid w:val="0003193B"/>
    <w:rsid w:val="00031DE0"/>
    <w:rsid w:val="00032CF7"/>
    <w:rsid w:val="000371B1"/>
    <w:rsid w:val="0003735E"/>
    <w:rsid w:val="000417A2"/>
    <w:rsid w:val="00042226"/>
    <w:rsid w:val="00043C40"/>
    <w:rsid w:val="00047FCD"/>
    <w:rsid w:val="000573AC"/>
    <w:rsid w:val="00070A4A"/>
    <w:rsid w:val="0007114C"/>
    <w:rsid w:val="00074B5F"/>
    <w:rsid w:val="00075635"/>
    <w:rsid w:val="00075E24"/>
    <w:rsid w:val="000835B4"/>
    <w:rsid w:val="00083CEE"/>
    <w:rsid w:val="00083E35"/>
    <w:rsid w:val="000860C8"/>
    <w:rsid w:val="0008660E"/>
    <w:rsid w:val="00086631"/>
    <w:rsid w:val="000877EC"/>
    <w:rsid w:val="00087E11"/>
    <w:rsid w:val="0009110F"/>
    <w:rsid w:val="00092E45"/>
    <w:rsid w:val="000A3645"/>
    <w:rsid w:val="000A6C0C"/>
    <w:rsid w:val="000A70A7"/>
    <w:rsid w:val="000B0876"/>
    <w:rsid w:val="000B24E1"/>
    <w:rsid w:val="000B6F5F"/>
    <w:rsid w:val="000E3673"/>
    <w:rsid w:val="000F3C84"/>
    <w:rsid w:val="000F4845"/>
    <w:rsid w:val="000F5ADF"/>
    <w:rsid w:val="000F62F4"/>
    <w:rsid w:val="000F7546"/>
    <w:rsid w:val="00112B86"/>
    <w:rsid w:val="00117AE1"/>
    <w:rsid w:val="00131861"/>
    <w:rsid w:val="0013246F"/>
    <w:rsid w:val="00132797"/>
    <w:rsid w:val="00133BD2"/>
    <w:rsid w:val="001464AA"/>
    <w:rsid w:val="001518E9"/>
    <w:rsid w:val="00162C5C"/>
    <w:rsid w:val="00167A3C"/>
    <w:rsid w:val="00172758"/>
    <w:rsid w:val="00173F21"/>
    <w:rsid w:val="00174115"/>
    <w:rsid w:val="0017471F"/>
    <w:rsid w:val="001806F7"/>
    <w:rsid w:val="00193B73"/>
    <w:rsid w:val="001941B1"/>
    <w:rsid w:val="00196E14"/>
    <w:rsid w:val="00196E2B"/>
    <w:rsid w:val="001A43F1"/>
    <w:rsid w:val="001A4EB4"/>
    <w:rsid w:val="001A5138"/>
    <w:rsid w:val="001A7653"/>
    <w:rsid w:val="001A7A35"/>
    <w:rsid w:val="001B3407"/>
    <w:rsid w:val="001C41C6"/>
    <w:rsid w:val="001C5FAC"/>
    <w:rsid w:val="001C7825"/>
    <w:rsid w:val="001D032C"/>
    <w:rsid w:val="001D359F"/>
    <w:rsid w:val="001D4436"/>
    <w:rsid w:val="001E2A36"/>
    <w:rsid w:val="001E3A37"/>
    <w:rsid w:val="001F0087"/>
    <w:rsid w:val="001F0516"/>
    <w:rsid w:val="001F322A"/>
    <w:rsid w:val="001F5704"/>
    <w:rsid w:val="001F6B99"/>
    <w:rsid w:val="00201DF9"/>
    <w:rsid w:val="002059B3"/>
    <w:rsid w:val="0020667D"/>
    <w:rsid w:val="00211EA3"/>
    <w:rsid w:val="002172BD"/>
    <w:rsid w:val="00222E77"/>
    <w:rsid w:val="002252AB"/>
    <w:rsid w:val="00227E61"/>
    <w:rsid w:val="0024466B"/>
    <w:rsid w:val="002526D9"/>
    <w:rsid w:val="00252C13"/>
    <w:rsid w:val="00257D9C"/>
    <w:rsid w:val="00267B78"/>
    <w:rsid w:val="00270E1F"/>
    <w:rsid w:val="00272041"/>
    <w:rsid w:val="002732B5"/>
    <w:rsid w:val="00273494"/>
    <w:rsid w:val="00281C99"/>
    <w:rsid w:val="00282E90"/>
    <w:rsid w:val="00291504"/>
    <w:rsid w:val="00291671"/>
    <w:rsid w:val="002943E1"/>
    <w:rsid w:val="0029496A"/>
    <w:rsid w:val="00297BD9"/>
    <w:rsid w:val="002A11D0"/>
    <w:rsid w:val="002A4C62"/>
    <w:rsid w:val="002A613D"/>
    <w:rsid w:val="002A661D"/>
    <w:rsid w:val="002B1869"/>
    <w:rsid w:val="002B727C"/>
    <w:rsid w:val="002B792D"/>
    <w:rsid w:val="002C04F7"/>
    <w:rsid w:val="002C36D7"/>
    <w:rsid w:val="002C3AA4"/>
    <w:rsid w:val="002C7324"/>
    <w:rsid w:val="002C7989"/>
    <w:rsid w:val="002D2822"/>
    <w:rsid w:val="002D3748"/>
    <w:rsid w:val="002E2B4D"/>
    <w:rsid w:val="002F7814"/>
    <w:rsid w:val="00303E22"/>
    <w:rsid w:val="0030499A"/>
    <w:rsid w:val="003052F6"/>
    <w:rsid w:val="0030543D"/>
    <w:rsid w:val="00305E5A"/>
    <w:rsid w:val="003069D7"/>
    <w:rsid w:val="00307745"/>
    <w:rsid w:val="00314513"/>
    <w:rsid w:val="00316A85"/>
    <w:rsid w:val="0031711F"/>
    <w:rsid w:val="003237AE"/>
    <w:rsid w:val="00343F08"/>
    <w:rsid w:val="00344DCC"/>
    <w:rsid w:val="00346FDC"/>
    <w:rsid w:val="0035209A"/>
    <w:rsid w:val="00353C81"/>
    <w:rsid w:val="0035469F"/>
    <w:rsid w:val="00356714"/>
    <w:rsid w:val="003569DC"/>
    <w:rsid w:val="003576ED"/>
    <w:rsid w:val="003653EE"/>
    <w:rsid w:val="00371C5A"/>
    <w:rsid w:val="00374DD4"/>
    <w:rsid w:val="00376665"/>
    <w:rsid w:val="00381A19"/>
    <w:rsid w:val="0038765F"/>
    <w:rsid w:val="00387987"/>
    <w:rsid w:val="00387A18"/>
    <w:rsid w:val="003B1DB9"/>
    <w:rsid w:val="003B1F68"/>
    <w:rsid w:val="003B498F"/>
    <w:rsid w:val="003C131F"/>
    <w:rsid w:val="003C5C3F"/>
    <w:rsid w:val="003C79AC"/>
    <w:rsid w:val="003D02CA"/>
    <w:rsid w:val="003D33B6"/>
    <w:rsid w:val="003D73FD"/>
    <w:rsid w:val="003E25FC"/>
    <w:rsid w:val="003E5E7F"/>
    <w:rsid w:val="003E69E4"/>
    <w:rsid w:val="003E73B8"/>
    <w:rsid w:val="003F210C"/>
    <w:rsid w:val="003F3355"/>
    <w:rsid w:val="003F5024"/>
    <w:rsid w:val="003F69DD"/>
    <w:rsid w:val="003F6DF0"/>
    <w:rsid w:val="00412222"/>
    <w:rsid w:val="0041659E"/>
    <w:rsid w:val="00416FC9"/>
    <w:rsid w:val="00424CA1"/>
    <w:rsid w:val="00425B84"/>
    <w:rsid w:val="004330CB"/>
    <w:rsid w:val="0043399F"/>
    <w:rsid w:val="0043545E"/>
    <w:rsid w:val="00435821"/>
    <w:rsid w:val="00435ADE"/>
    <w:rsid w:val="004375C4"/>
    <w:rsid w:val="00440D56"/>
    <w:rsid w:val="004457C0"/>
    <w:rsid w:val="00450337"/>
    <w:rsid w:val="00450D70"/>
    <w:rsid w:val="00453F53"/>
    <w:rsid w:val="00456C6E"/>
    <w:rsid w:val="0045752B"/>
    <w:rsid w:val="004610E0"/>
    <w:rsid w:val="0046380D"/>
    <w:rsid w:val="0046652D"/>
    <w:rsid w:val="004720F2"/>
    <w:rsid w:val="00472C91"/>
    <w:rsid w:val="00474164"/>
    <w:rsid w:val="004807A4"/>
    <w:rsid w:val="0048083C"/>
    <w:rsid w:val="00481336"/>
    <w:rsid w:val="00481C3E"/>
    <w:rsid w:val="00486AF8"/>
    <w:rsid w:val="00486DAE"/>
    <w:rsid w:val="00487A37"/>
    <w:rsid w:val="00490741"/>
    <w:rsid w:val="00491529"/>
    <w:rsid w:val="004A1E17"/>
    <w:rsid w:val="004A1F57"/>
    <w:rsid w:val="004A51A3"/>
    <w:rsid w:val="004A66C9"/>
    <w:rsid w:val="004B1EF3"/>
    <w:rsid w:val="004B3716"/>
    <w:rsid w:val="004B7890"/>
    <w:rsid w:val="004C18E5"/>
    <w:rsid w:val="004C3F13"/>
    <w:rsid w:val="004C53F9"/>
    <w:rsid w:val="004D29A3"/>
    <w:rsid w:val="004D53D9"/>
    <w:rsid w:val="004E4044"/>
    <w:rsid w:val="004E5729"/>
    <w:rsid w:val="004E5D7E"/>
    <w:rsid w:val="004F39DE"/>
    <w:rsid w:val="00510A04"/>
    <w:rsid w:val="00514546"/>
    <w:rsid w:val="005200B1"/>
    <w:rsid w:val="005220B6"/>
    <w:rsid w:val="005239C1"/>
    <w:rsid w:val="00530482"/>
    <w:rsid w:val="00530D5A"/>
    <w:rsid w:val="00532BFF"/>
    <w:rsid w:val="00535F5C"/>
    <w:rsid w:val="00536B77"/>
    <w:rsid w:val="005428FC"/>
    <w:rsid w:val="00544BC2"/>
    <w:rsid w:val="00545663"/>
    <w:rsid w:val="00552D3B"/>
    <w:rsid w:val="00556752"/>
    <w:rsid w:val="005615EC"/>
    <w:rsid w:val="00565E88"/>
    <w:rsid w:val="0057226D"/>
    <w:rsid w:val="00580A59"/>
    <w:rsid w:val="005820F9"/>
    <w:rsid w:val="00584F83"/>
    <w:rsid w:val="00594DBC"/>
    <w:rsid w:val="005A067B"/>
    <w:rsid w:val="005A58C1"/>
    <w:rsid w:val="005B1751"/>
    <w:rsid w:val="005B1B17"/>
    <w:rsid w:val="005B3326"/>
    <w:rsid w:val="005B3458"/>
    <w:rsid w:val="005B5B63"/>
    <w:rsid w:val="005D2A38"/>
    <w:rsid w:val="005D3645"/>
    <w:rsid w:val="005D655F"/>
    <w:rsid w:val="005E590B"/>
    <w:rsid w:val="005E746D"/>
    <w:rsid w:val="005F068F"/>
    <w:rsid w:val="005F2B17"/>
    <w:rsid w:val="005F36DD"/>
    <w:rsid w:val="005F4BCB"/>
    <w:rsid w:val="0060434C"/>
    <w:rsid w:val="00604C69"/>
    <w:rsid w:val="00604D51"/>
    <w:rsid w:val="00607EAA"/>
    <w:rsid w:val="00610911"/>
    <w:rsid w:val="00615303"/>
    <w:rsid w:val="006206E6"/>
    <w:rsid w:val="0063129D"/>
    <w:rsid w:val="00631844"/>
    <w:rsid w:val="0063344C"/>
    <w:rsid w:val="00636362"/>
    <w:rsid w:val="00637667"/>
    <w:rsid w:val="0064015C"/>
    <w:rsid w:val="00643378"/>
    <w:rsid w:val="00643846"/>
    <w:rsid w:val="00650534"/>
    <w:rsid w:val="00650D7F"/>
    <w:rsid w:val="00653344"/>
    <w:rsid w:val="00654C41"/>
    <w:rsid w:val="00657AEF"/>
    <w:rsid w:val="00663EAD"/>
    <w:rsid w:val="00666A92"/>
    <w:rsid w:val="00667F69"/>
    <w:rsid w:val="006706D6"/>
    <w:rsid w:val="006742D5"/>
    <w:rsid w:val="0067454B"/>
    <w:rsid w:val="00682392"/>
    <w:rsid w:val="00682A9F"/>
    <w:rsid w:val="00687B39"/>
    <w:rsid w:val="006924FD"/>
    <w:rsid w:val="00693F12"/>
    <w:rsid w:val="006947DE"/>
    <w:rsid w:val="006A542F"/>
    <w:rsid w:val="006A7948"/>
    <w:rsid w:val="006A7FE3"/>
    <w:rsid w:val="006B0E90"/>
    <w:rsid w:val="006B46AA"/>
    <w:rsid w:val="006B5A8B"/>
    <w:rsid w:val="006C351B"/>
    <w:rsid w:val="006C721C"/>
    <w:rsid w:val="006D0960"/>
    <w:rsid w:val="006D10C2"/>
    <w:rsid w:val="006E08D8"/>
    <w:rsid w:val="006E3708"/>
    <w:rsid w:val="006E562D"/>
    <w:rsid w:val="006F0DFF"/>
    <w:rsid w:val="006F5AEF"/>
    <w:rsid w:val="00703BFB"/>
    <w:rsid w:val="00706BD5"/>
    <w:rsid w:val="0072015D"/>
    <w:rsid w:val="0072157B"/>
    <w:rsid w:val="00721BA4"/>
    <w:rsid w:val="00723381"/>
    <w:rsid w:val="00723A8F"/>
    <w:rsid w:val="00724212"/>
    <w:rsid w:val="00726B2D"/>
    <w:rsid w:val="00727044"/>
    <w:rsid w:val="00736C58"/>
    <w:rsid w:val="007375EB"/>
    <w:rsid w:val="00741C3E"/>
    <w:rsid w:val="007446AC"/>
    <w:rsid w:val="007450C9"/>
    <w:rsid w:val="00745CFD"/>
    <w:rsid w:val="007463F6"/>
    <w:rsid w:val="0075183D"/>
    <w:rsid w:val="007658AB"/>
    <w:rsid w:val="00773782"/>
    <w:rsid w:val="007754F6"/>
    <w:rsid w:val="007755F6"/>
    <w:rsid w:val="00783B9F"/>
    <w:rsid w:val="00785533"/>
    <w:rsid w:val="007900E5"/>
    <w:rsid w:val="00792538"/>
    <w:rsid w:val="00792563"/>
    <w:rsid w:val="00796884"/>
    <w:rsid w:val="00796C16"/>
    <w:rsid w:val="00797BFA"/>
    <w:rsid w:val="007A3976"/>
    <w:rsid w:val="007A5B56"/>
    <w:rsid w:val="007B2232"/>
    <w:rsid w:val="007B6C0A"/>
    <w:rsid w:val="007B7E94"/>
    <w:rsid w:val="007C0152"/>
    <w:rsid w:val="007C0B46"/>
    <w:rsid w:val="007C2B40"/>
    <w:rsid w:val="007C489B"/>
    <w:rsid w:val="007C4D5F"/>
    <w:rsid w:val="007C6C59"/>
    <w:rsid w:val="007C78E3"/>
    <w:rsid w:val="007D42EA"/>
    <w:rsid w:val="007D7C1C"/>
    <w:rsid w:val="007E1C0B"/>
    <w:rsid w:val="007E7510"/>
    <w:rsid w:val="0080087C"/>
    <w:rsid w:val="00801F25"/>
    <w:rsid w:val="00803C03"/>
    <w:rsid w:val="00812591"/>
    <w:rsid w:val="00817AEE"/>
    <w:rsid w:val="00821469"/>
    <w:rsid w:val="008221FF"/>
    <w:rsid w:val="0082314B"/>
    <w:rsid w:val="00825AC6"/>
    <w:rsid w:val="00831750"/>
    <w:rsid w:val="00835434"/>
    <w:rsid w:val="00836261"/>
    <w:rsid w:val="008413C9"/>
    <w:rsid w:val="00844169"/>
    <w:rsid w:val="00844E6A"/>
    <w:rsid w:val="00846122"/>
    <w:rsid w:val="00846BE1"/>
    <w:rsid w:val="00850A0E"/>
    <w:rsid w:val="00857D21"/>
    <w:rsid w:val="008606E0"/>
    <w:rsid w:val="00863903"/>
    <w:rsid w:val="00864369"/>
    <w:rsid w:val="00866417"/>
    <w:rsid w:val="00874F3E"/>
    <w:rsid w:val="0088200F"/>
    <w:rsid w:val="00891CAF"/>
    <w:rsid w:val="008965A6"/>
    <w:rsid w:val="008A1270"/>
    <w:rsid w:val="008A4DD7"/>
    <w:rsid w:val="008A57D6"/>
    <w:rsid w:val="008B1AEA"/>
    <w:rsid w:val="008B78B6"/>
    <w:rsid w:val="008C307F"/>
    <w:rsid w:val="008C30F3"/>
    <w:rsid w:val="008D652A"/>
    <w:rsid w:val="008E4A5E"/>
    <w:rsid w:val="008F266B"/>
    <w:rsid w:val="008F3DB7"/>
    <w:rsid w:val="008F4C3C"/>
    <w:rsid w:val="00901BB7"/>
    <w:rsid w:val="0090329B"/>
    <w:rsid w:val="00906433"/>
    <w:rsid w:val="00910C70"/>
    <w:rsid w:val="00916C9C"/>
    <w:rsid w:val="0092133A"/>
    <w:rsid w:val="00926B94"/>
    <w:rsid w:val="00926BE9"/>
    <w:rsid w:val="0093131F"/>
    <w:rsid w:val="0093419F"/>
    <w:rsid w:val="00943A7F"/>
    <w:rsid w:val="0095496A"/>
    <w:rsid w:val="009557B8"/>
    <w:rsid w:val="009569A8"/>
    <w:rsid w:val="00957FBE"/>
    <w:rsid w:val="0096183E"/>
    <w:rsid w:val="00964A81"/>
    <w:rsid w:val="00967E6E"/>
    <w:rsid w:val="009710FA"/>
    <w:rsid w:val="0097144E"/>
    <w:rsid w:val="009737B2"/>
    <w:rsid w:val="00973EF8"/>
    <w:rsid w:val="0097555C"/>
    <w:rsid w:val="00980D05"/>
    <w:rsid w:val="009817B2"/>
    <w:rsid w:val="00984E24"/>
    <w:rsid w:val="009865D0"/>
    <w:rsid w:val="00990974"/>
    <w:rsid w:val="009949EC"/>
    <w:rsid w:val="0099689C"/>
    <w:rsid w:val="00996DD8"/>
    <w:rsid w:val="00997577"/>
    <w:rsid w:val="009A6BB1"/>
    <w:rsid w:val="009B2C28"/>
    <w:rsid w:val="009B7886"/>
    <w:rsid w:val="009C4F63"/>
    <w:rsid w:val="009D3C1A"/>
    <w:rsid w:val="009E778F"/>
    <w:rsid w:val="009F3C38"/>
    <w:rsid w:val="009F49D7"/>
    <w:rsid w:val="00A017C9"/>
    <w:rsid w:val="00A040B4"/>
    <w:rsid w:val="00A0693D"/>
    <w:rsid w:val="00A1569E"/>
    <w:rsid w:val="00A258A7"/>
    <w:rsid w:val="00A37F7B"/>
    <w:rsid w:val="00A421FB"/>
    <w:rsid w:val="00A46FCD"/>
    <w:rsid w:val="00A47CE8"/>
    <w:rsid w:val="00A60C19"/>
    <w:rsid w:val="00A61891"/>
    <w:rsid w:val="00A721A4"/>
    <w:rsid w:val="00A8004F"/>
    <w:rsid w:val="00A8415F"/>
    <w:rsid w:val="00A84D64"/>
    <w:rsid w:val="00AA2AFA"/>
    <w:rsid w:val="00AA2C3B"/>
    <w:rsid w:val="00AA375A"/>
    <w:rsid w:val="00AB2FFF"/>
    <w:rsid w:val="00AB36CD"/>
    <w:rsid w:val="00AC0152"/>
    <w:rsid w:val="00AC2060"/>
    <w:rsid w:val="00AC556B"/>
    <w:rsid w:val="00AC63CE"/>
    <w:rsid w:val="00AC6557"/>
    <w:rsid w:val="00AD5E3E"/>
    <w:rsid w:val="00AD66B7"/>
    <w:rsid w:val="00AD7ED4"/>
    <w:rsid w:val="00AE5029"/>
    <w:rsid w:val="00AE60B6"/>
    <w:rsid w:val="00AE70F5"/>
    <w:rsid w:val="00B128C6"/>
    <w:rsid w:val="00B130C8"/>
    <w:rsid w:val="00B17F2C"/>
    <w:rsid w:val="00B207DB"/>
    <w:rsid w:val="00B26DC1"/>
    <w:rsid w:val="00B32ABF"/>
    <w:rsid w:val="00B35298"/>
    <w:rsid w:val="00B36879"/>
    <w:rsid w:val="00B36D55"/>
    <w:rsid w:val="00B409C3"/>
    <w:rsid w:val="00B40CFE"/>
    <w:rsid w:val="00B42D2F"/>
    <w:rsid w:val="00B42F2E"/>
    <w:rsid w:val="00B431E4"/>
    <w:rsid w:val="00B4486F"/>
    <w:rsid w:val="00B569BD"/>
    <w:rsid w:val="00B572CA"/>
    <w:rsid w:val="00B63AAE"/>
    <w:rsid w:val="00B6677E"/>
    <w:rsid w:val="00B728FB"/>
    <w:rsid w:val="00B73A78"/>
    <w:rsid w:val="00B740D8"/>
    <w:rsid w:val="00B813D3"/>
    <w:rsid w:val="00BA0448"/>
    <w:rsid w:val="00BB1355"/>
    <w:rsid w:val="00BB4B47"/>
    <w:rsid w:val="00BB70D0"/>
    <w:rsid w:val="00BB7405"/>
    <w:rsid w:val="00BC41BD"/>
    <w:rsid w:val="00BD0A94"/>
    <w:rsid w:val="00BD0DDB"/>
    <w:rsid w:val="00BE20F6"/>
    <w:rsid w:val="00BE3CEA"/>
    <w:rsid w:val="00BE58F0"/>
    <w:rsid w:val="00BE6B4E"/>
    <w:rsid w:val="00BE76EC"/>
    <w:rsid w:val="00BF316E"/>
    <w:rsid w:val="00C005D5"/>
    <w:rsid w:val="00C007CD"/>
    <w:rsid w:val="00C10465"/>
    <w:rsid w:val="00C1162C"/>
    <w:rsid w:val="00C167A8"/>
    <w:rsid w:val="00C17C9C"/>
    <w:rsid w:val="00C25958"/>
    <w:rsid w:val="00C26867"/>
    <w:rsid w:val="00C33424"/>
    <w:rsid w:val="00C34B7B"/>
    <w:rsid w:val="00C37188"/>
    <w:rsid w:val="00C462F3"/>
    <w:rsid w:val="00C46CC8"/>
    <w:rsid w:val="00C57A16"/>
    <w:rsid w:val="00C6376A"/>
    <w:rsid w:val="00C71E72"/>
    <w:rsid w:val="00C74E1E"/>
    <w:rsid w:val="00C93703"/>
    <w:rsid w:val="00CA0517"/>
    <w:rsid w:val="00CA29AA"/>
    <w:rsid w:val="00CB0041"/>
    <w:rsid w:val="00CB14E4"/>
    <w:rsid w:val="00CB2755"/>
    <w:rsid w:val="00CB3415"/>
    <w:rsid w:val="00CB5343"/>
    <w:rsid w:val="00CC4367"/>
    <w:rsid w:val="00CC5A75"/>
    <w:rsid w:val="00CC6B22"/>
    <w:rsid w:val="00CC6BCF"/>
    <w:rsid w:val="00CC777B"/>
    <w:rsid w:val="00CD1588"/>
    <w:rsid w:val="00CD7EF4"/>
    <w:rsid w:val="00CE631C"/>
    <w:rsid w:val="00CF0B53"/>
    <w:rsid w:val="00CF0C7B"/>
    <w:rsid w:val="00CF2BF3"/>
    <w:rsid w:val="00CF543E"/>
    <w:rsid w:val="00CF5991"/>
    <w:rsid w:val="00D003A9"/>
    <w:rsid w:val="00D040D5"/>
    <w:rsid w:val="00D22481"/>
    <w:rsid w:val="00D22736"/>
    <w:rsid w:val="00D24117"/>
    <w:rsid w:val="00D24AA2"/>
    <w:rsid w:val="00D27D3E"/>
    <w:rsid w:val="00D30035"/>
    <w:rsid w:val="00D375B8"/>
    <w:rsid w:val="00D4281D"/>
    <w:rsid w:val="00D42E30"/>
    <w:rsid w:val="00D43535"/>
    <w:rsid w:val="00D4432C"/>
    <w:rsid w:val="00D47BAA"/>
    <w:rsid w:val="00D51080"/>
    <w:rsid w:val="00D56228"/>
    <w:rsid w:val="00D62FCC"/>
    <w:rsid w:val="00D64922"/>
    <w:rsid w:val="00D718D2"/>
    <w:rsid w:val="00D7311D"/>
    <w:rsid w:val="00D75852"/>
    <w:rsid w:val="00D77414"/>
    <w:rsid w:val="00D8069F"/>
    <w:rsid w:val="00D8109D"/>
    <w:rsid w:val="00D816FE"/>
    <w:rsid w:val="00D821A9"/>
    <w:rsid w:val="00D93E13"/>
    <w:rsid w:val="00DA0817"/>
    <w:rsid w:val="00DA1780"/>
    <w:rsid w:val="00DA5E14"/>
    <w:rsid w:val="00DA6884"/>
    <w:rsid w:val="00DB179C"/>
    <w:rsid w:val="00DB36E3"/>
    <w:rsid w:val="00DC0B03"/>
    <w:rsid w:val="00DC3499"/>
    <w:rsid w:val="00DD0718"/>
    <w:rsid w:val="00DD1DAC"/>
    <w:rsid w:val="00DD2234"/>
    <w:rsid w:val="00DD62BA"/>
    <w:rsid w:val="00DE016C"/>
    <w:rsid w:val="00DE4C8D"/>
    <w:rsid w:val="00DE5CB6"/>
    <w:rsid w:val="00DF22E6"/>
    <w:rsid w:val="00DF25E1"/>
    <w:rsid w:val="00E00698"/>
    <w:rsid w:val="00E00C3B"/>
    <w:rsid w:val="00E041A2"/>
    <w:rsid w:val="00E07202"/>
    <w:rsid w:val="00E10492"/>
    <w:rsid w:val="00E11459"/>
    <w:rsid w:val="00E13098"/>
    <w:rsid w:val="00E208EA"/>
    <w:rsid w:val="00E21CAB"/>
    <w:rsid w:val="00E23963"/>
    <w:rsid w:val="00E24F1F"/>
    <w:rsid w:val="00E27362"/>
    <w:rsid w:val="00E27AFB"/>
    <w:rsid w:val="00E27C8B"/>
    <w:rsid w:val="00E329FF"/>
    <w:rsid w:val="00E354DE"/>
    <w:rsid w:val="00E4542C"/>
    <w:rsid w:val="00E45658"/>
    <w:rsid w:val="00E46F6E"/>
    <w:rsid w:val="00E51B7D"/>
    <w:rsid w:val="00E51F6C"/>
    <w:rsid w:val="00E53004"/>
    <w:rsid w:val="00E55FB7"/>
    <w:rsid w:val="00E56DB3"/>
    <w:rsid w:val="00E64465"/>
    <w:rsid w:val="00E64DC6"/>
    <w:rsid w:val="00E73643"/>
    <w:rsid w:val="00E73EDD"/>
    <w:rsid w:val="00E741E5"/>
    <w:rsid w:val="00E7700A"/>
    <w:rsid w:val="00E77664"/>
    <w:rsid w:val="00E86964"/>
    <w:rsid w:val="00E90945"/>
    <w:rsid w:val="00E909D0"/>
    <w:rsid w:val="00E923F9"/>
    <w:rsid w:val="00EA6AD1"/>
    <w:rsid w:val="00EA7E3B"/>
    <w:rsid w:val="00EA7E85"/>
    <w:rsid w:val="00EB68C9"/>
    <w:rsid w:val="00EB6B86"/>
    <w:rsid w:val="00EB6BAF"/>
    <w:rsid w:val="00EC64E2"/>
    <w:rsid w:val="00ED2E01"/>
    <w:rsid w:val="00EE283C"/>
    <w:rsid w:val="00EF0A11"/>
    <w:rsid w:val="00EF1EAC"/>
    <w:rsid w:val="00EF6C7C"/>
    <w:rsid w:val="00F120B6"/>
    <w:rsid w:val="00F17FDE"/>
    <w:rsid w:val="00F241C2"/>
    <w:rsid w:val="00F32A4E"/>
    <w:rsid w:val="00F46758"/>
    <w:rsid w:val="00F46D39"/>
    <w:rsid w:val="00F47218"/>
    <w:rsid w:val="00F47833"/>
    <w:rsid w:val="00F557CC"/>
    <w:rsid w:val="00F56FEC"/>
    <w:rsid w:val="00F607D9"/>
    <w:rsid w:val="00F63BBE"/>
    <w:rsid w:val="00F6640D"/>
    <w:rsid w:val="00F73D39"/>
    <w:rsid w:val="00F80225"/>
    <w:rsid w:val="00F8255E"/>
    <w:rsid w:val="00F9021D"/>
    <w:rsid w:val="00F92C45"/>
    <w:rsid w:val="00F93E47"/>
    <w:rsid w:val="00F9515F"/>
    <w:rsid w:val="00F95592"/>
    <w:rsid w:val="00F95EDB"/>
    <w:rsid w:val="00FA00F8"/>
    <w:rsid w:val="00FA5FA5"/>
    <w:rsid w:val="00FA7216"/>
    <w:rsid w:val="00FB4259"/>
    <w:rsid w:val="00FC2437"/>
    <w:rsid w:val="00FD1955"/>
    <w:rsid w:val="00FD224B"/>
    <w:rsid w:val="00FD22E8"/>
    <w:rsid w:val="00FD31BD"/>
    <w:rsid w:val="00FD7E8A"/>
    <w:rsid w:val="00FE2EA0"/>
    <w:rsid w:val="00FE2EF1"/>
    <w:rsid w:val="00FE3355"/>
    <w:rsid w:val="00FE3B6A"/>
    <w:rsid w:val="00FE3C64"/>
    <w:rsid w:val="00FE555D"/>
    <w:rsid w:val="00FF15BE"/>
    <w:rsid w:val="00FF1C2F"/>
    <w:rsid w:val="00FF5DAD"/>
    <w:rsid w:val="00FF6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D21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6F0DFF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7D21"/>
    <w:pPr>
      <w:spacing w:after="0" w:line="240" w:lineRule="auto"/>
      <w:ind w:left="720"/>
      <w:contextualSpacing/>
    </w:pPr>
    <w:rPr>
      <w:rFonts w:ascii="Times New Roman" w:hAnsi="Times New Roman"/>
      <w:sz w:val="28"/>
      <w:szCs w:val="28"/>
      <w:lang w:val="en-US" w:bidi="en-US"/>
    </w:rPr>
  </w:style>
  <w:style w:type="paragraph" w:customStyle="1" w:styleId="11">
    <w:name w:val="Абзац списка1"/>
    <w:basedOn w:val="a"/>
    <w:rsid w:val="00857D21"/>
    <w:pPr>
      <w:ind w:left="720"/>
    </w:pPr>
    <w:rPr>
      <w:rFonts w:eastAsia="Times New Roman"/>
    </w:rPr>
  </w:style>
  <w:style w:type="table" w:styleId="a4">
    <w:name w:val="Table Grid"/>
    <w:basedOn w:val="a1"/>
    <w:uiPriority w:val="59"/>
    <w:rsid w:val="00857D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qFormat/>
    <w:rsid w:val="0017275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F472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47218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F472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47218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6F0DFF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aa">
    <w:name w:val="Основной текст_"/>
    <w:basedOn w:val="a0"/>
    <w:link w:val="12"/>
    <w:locked/>
    <w:rsid w:val="006F0DFF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2">
    <w:name w:val="Основной текст1"/>
    <w:basedOn w:val="a"/>
    <w:link w:val="aa"/>
    <w:rsid w:val="006F0DFF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sz w:val="25"/>
      <w:szCs w:val="25"/>
    </w:rPr>
  </w:style>
  <w:style w:type="paragraph" w:styleId="ab">
    <w:name w:val="Body Text"/>
    <w:basedOn w:val="a"/>
    <w:link w:val="ac"/>
    <w:rsid w:val="007C0B46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7C0B46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D21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6F0DFF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7D21"/>
    <w:pPr>
      <w:spacing w:after="0" w:line="240" w:lineRule="auto"/>
      <w:ind w:left="720"/>
      <w:contextualSpacing/>
    </w:pPr>
    <w:rPr>
      <w:rFonts w:ascii="Times New Roman" w:hAnsi="Times New Roman"/>
      <w:sz w:val="28"/>
      <w:szCs w:val="28"/>
      <w:lang w:val="en-US" w:bidi="en-US"/>
    </w:rPr>
  </w:style>
  <w:style w:type="paragraph" w:customStyle="1" w:styleId="11">
    <w:name w:val="Абзац списка1"/>
    <w:basedOn w:val="a"/>
    <w:rsid w:val="00857D21"/>
    <w:pPr>
      <w:ind w:left="720"/>
    </w:pPr>
    <w:rPr>
      <w:rFonts w:eastAsia="Times New Roman"/>
    </w:rPr>
  </w:style>
  <w:style w:type="table" w:styleId="a4">
    <w:name w:val="Table Grid"/>
    <w:basedOn w:val="a1"/>
    <w:uiPriority w:val="59"/>
    <w:rsid w:val="00857D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qFormat/>
    <w:rsid w:val="0017275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F472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47218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F472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47218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6F0DFF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aa">
    <w:name w:val="Основной текст_"/>
    <w:basedOn w:val="a0"/>
    <w:link w:val="12"/>
    <w:locked/>
    <w:rsid w:val="006F0DFF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2">
    <w:name w:val="Основной текст1"/>
    <w:basedOn w:val="a"/>
    <w:link w:val="aa"/>
    <w:rsid w:val="006F0DFF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sz w:val="25"/>
      <w:szCs w:val="25"/>
    </w:rPr>
  </w:style>
  <w:style w:type="paragraph" w:styleId="ab">
    <w:name w:val="Body Text"/>
    <w:basedOn w:val="a"/>
    <w:link w:val="ac"/>
    <w:rsid w:val="007C0B46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7C0B46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2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99E09-EFEE-48A7-9E30-C0EB00C38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нстантин Васильевич Баландин</cp:lastModifiedBy>
  <cp:revision>7</cp:revision>
  <cp:lastPrinted>2017-11-10T13:12:00Z</cp:lastPrinted>
  <dcterms:created xsi:type="dcterms:W3CDTF">2019-02-25T07:17:00Z</dcterms:created>
  <dcterms:modified xsi:type="dcterms:W3CDTF">2021-08-24T12:31:00Z</dcterms:modified>
</cp:coreProperties>
</file>